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43" w:rsidRPr="00513532" w:rsidRDefault="00C07E43" w:rsidP="00513532">
      <w:pPr>
        <w:ind w:left="851"/>
      </w:pPr>
      <w:bookmarkStart w:id="0" w:name="_GoBack"/>
      <w:bookmarkEnd w:id="0"/>
    </w:p>
    <w:sectPr w:rsidR="00C07E43" w:rsidRPr="00513532" w:rsidSect="00E73A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624" w:bottom="1418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59" w:rsidRDefault="00887F59" w:rsidP="00EA3C02">
      <w:pPr>
        <w:spacing w:after="0" w:line="240" w:lineRule="auto"/>
      </w:pPr>
      <w:r>
        <w:separator/>
      </w:r>
    </w:p>
  </w:endnote>
  <w:endnote w:type="continuationSeparator" w:id="0">
    <w:p w:rsidR="00887F59" w:rsidRDefault="00887F59" w:rsidP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AC" w:rsidRDefault="00DB65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B3" w:rsidRPr="00E73A99" w:rsidRDefault="00EF5A6B" w:rsidP="00E73A99">
    <w:pPr>
      <w:pStyle w:val="Piedepgina"/>
    </w:pPr>
    <w:r w:rsidRPr="00E73A99">
      <w:drawing>
        <wp:anchor distT="0" distB="0" distL="114300" distR="114300" simplePos="0" relativeHeight="251657215" behindDoc="1" locked="1" layoutInCell="1" allowOverlap="1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19050" t="0" r="508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bajo derec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3B3" w:rsidRPr="00E73A99">
      <w:t>Federación Galega de Orientación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>Fotógrafo Luis Ksado, 1</w:t>
    </w:r>
    <w:r w:rsidR="00DB65AC">
      <w:rPr>
        <w:sz w:val="16"/>
        <w:szCs w:val="16"/>
      </w:rPr>
      <w:t>7 (Casa do Deporte) • 36209 VIGO</w:t>
    </w:r>
    <w:r w:rsidRPr="00E73A99">
      <w:rPr>
        <w:sz w:val="16"/>
        <w:szCs w:val="16"/>
      </w:rPr>
      <w:t xml:space="preserve"> (Pontevedra)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 xml:space="preserve">www.fegado.es • </w:t>
    </w:r>
    <w:hyperlink r:id="rId2" w:history="1">
      <w:r w:rsidR="00EF5A6B" w:rsidRPr="00E73A99">
        <w:rPr>
          <w:rStyle w:val="Hipervnculo"/>
          <w:color w:val="auto"/>
          <w:sz w:val="16"/>
          <w:szCs w:val="16"/>
          <w:u w:val="none"/>
        </w:rPr>
        <w:t>info@fegado.es</w:t>
      </w:r>
    </w:hyperlink>
  </w:p>
  <w:p w:rsidR="00E73A99" w:rsidRPr="00E73A99" w:rsidRDefault="00E73A99" w:rsidP="00E73A99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AC" w:rsidRDefault="00DB65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59" w:rsidRDefault="00887F59" w:rsidP="00EA3C02">
      <w:pPr>
        <w:spacing w:after="0" w:line="240" w:lineRule="auto"/>
      </w:pPr>
      <w:r>
        <w:separator/>
      </w:r>
    </w:p>
  </w:footnote>
  <w:footnote w:type="continuationSeparator" w:id="0">
    <w:p w:rsidR="00887F59" w:rsidRDefault="00887F59" w:rsidP="00E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AC" w:rsidRDefault="00DB65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02" w:rsidRDefault="00EA3C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19050" t="0" r="254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rri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AC" w:rsidRDefault="00DB65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C02"/>
    <w:rsid w:val="00100D88"/>
    <w:rsid w:val="001D276A"/>
    <w:rsid w:val="003753B3"/>
    <w:rsid w:val="00513532"/>
    <w:rsid w:val="00701150"/>
    <w:rsid w:val="00887F59"/>
    <w:rsid w:val="00A41780"/>
    <w:rsid w:val="00A4479B"/>
    <w:rsid w:val="00AA7307"/>
    <w:rsid w:val="00B74EB4"/>
    <w:rsid w:val="00BA0D29"/>
    <w:rsid w:val="00C07E43"/>
    <w:rsid w:val="00D1750E"/>
    <w:rsid w:val="00DB65AC"/>
    <w:rsid w:val="00E73A99"/>
    <w:rsid w:val="00EA3C02"/>
    <w:rsid w:val="00EF5A6B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3DA7-629B-4E3A-8486-95F7632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C02"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noProof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3A99"/>
    <w:rPr>
      <w:rFonts w:ascii="Arial" w:hAnsi="Arial" w:cs="Arial"/>
      <w:noProof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character" w:customStyle="1" w:styleId="CARTADESTINATARIOCar">
    <w:name w:val="CARTA DESTINATARIO Car"/>
    <w:basedOn w:val="Fuentedeprrafopredeter"/>
    <w:link w:val="CARTADESTINATARIO"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rsid w:val="0070115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avier Alvelo Fraguela</cp:lastModifiedBy>
  <cp:revision>12</cp:revision>
  <dcterms:created xsi:type="dcterms:W3CDTF">2022-01-08T12:04:00Z</dcterms:created>
  <dcterms:modified xsi:type="dcterms:W3CDTF">2022-01-10T19:21:00Z</dcterms:modified>
</cp:coreProperties>
</file>